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3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103"/>
        <w:gridCol w:w="4230"/>
        <w:gridCol w:w="2713"/>
      </w:tblGrid>
      <w:tr w:rsidR="0000677E" w:rsidTr="00313347">
        <w:trPr>
          <w:trHeight w:val="710"/>
        </w:trPr>
        <w:tc>
          <w:tcPr>
            <w:tcW w:w="525" w:type="dxa"/>
          </w:tcPr>
          <w:p w:rsidR="00CB4737" w:rsidRPr="00C91A50" w:rsidRDefault="00CB4737" w:rsidP="0000677E">
            <w:pPr>
              <w:rPr>
                <w:b/>
              </w:rPr>
            </w:pPr>
            <w:r w:rsidRPr="00C91A50">
              <w:rPr>
                <w:b/>
              </w:rPr>
              <w:t>№</w:t>
            </w:r>
          </w:p>
        </w:tc>
        <w:tc>
          <w:tcPr>
            <w:tcW w:w="2103" w:type="dxa"/>
          </w:tcPr>
          <w:p w:rsidR="0000677E" w:rsidRPr="0000677E" w:rsidRDefault="0000677E" w:rsidP="0000677E">
            <w:pPr>
              <w:ind w:left="15" w:right="-249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პედაგოგის</w:t>
            </w:r>
          </w:p>
          <w:p w:rsidR="00CB4737" w:rsidRPr="00C91A50" w:rsidRDefault="0000677E" w:rsidP="0000677E">
            <w:pPr>
              <w:rPr>
                <w:rFonts w:ascii="Sylfaen" w:hAnsi="Sylfaen"/>
                <w:b/>
                <w:lang w:val="ka-GE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სახელი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გვარი</w:t>
            </w:r>
          </w:p>
        </w:tc>
        <w:tc>
          <w:tcPr>
            <w:tcW w:w="4230" w:type="dxa"/>
          </w:tcPr>
          <w:p w:rsidR="00CB4737" w:rsidRPr="00CB4737" w:rsidRDefault="0000677E" w:rsidP="0000677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ისციპლინის </w:t>
            </w:r>
            <w:r w:rsidRPr="00993975">
              <w:rPr>
                <w:rFonts w:ascii="Sylfaen" w:hAnsi="Sylfaen"/>
                <w:b/>
                <w:lang w:val="af-ZA"/>
              </w:rPr>
              <w:t>დასახელება</w:t>
            </w:r>
          </w:p>
        </w:tc>
        <w:tc>
          <w:tcPr>
            <w:tcW w:w="2713" w:type="dxa"/>
          </w:tcPr>
          <w:p w:rsidR="00CB4737" w:rsidRDefault="0000677E" w:rsidP="0000677E">
            <w:r w:rsidRPr="00993975">
              <w:rPr>
                <w:rFonts w:ascii="Sylfaen" w:hAnsi="Sylfaen"/>
                <w:b/>
                <w:lang w:val="ka-GE"/>
              </w:rPr>
              <w:t>აკ</w:t>
            </w:r>
            <w:r>
              <w:rPr>
                <w:rFonts w:ascii="Sylfaen" w:hAnsi="Sylfaen"/>
                <w:b/>
                <w:lang w:val="ka-GE"/>
              </w:rPr>
              <w:t xml:space="preserve">ადემიური </w:t>
            </w:r>
            <w:r w:rsidRPr="00993975">
              <w:rPr>
                <w:rFonts w:ascii="Sylfaen" w:hAnsi="Sylfaen"/>
                <w:b/>
                <w:lang w:val="ka-GE"/>
              </w:rPr>
              <w:t>თანამდებობა</w:t>
            </w:r>
            <w:r w:rsidR="004836C6">
              <w:rPr>
                <w:rFonts w:ascii="Sylfaen" w:hAnsi="Sylfaen"/>
                <w:b/>
                <w:lang w:val="ka-GE"/>
              </w:rPr>
              <w:t>. წოდება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დიასამიძე</w:t>
            </w:r>
          </w:p>
        </w:tc>
        <w:tc>
          <w:tcPr>
            <w:tcW w:w="4230" w:type="dxa"/>
          </w:tcPr>
          <w:p w:rsidR="00F171F9" w:rsidRDefault="00386325" w:rsidP="00313347">
            <w:pPr>
              <w:rPr>
                <w:rFonts w:ascii="Sylfaen" w:eastAsia="Calibri" w:hAnsi="Sylfaen"/>
                <w:sz w:val="20"/>
                <w:szCs w:val="20"/>
                <w:lang w:val="en-US"/>
              </w:rPr>
            </w:pPr>
            <w:r w:rsidRPr="00D6624B">
              <w:rPr>
                <w:rFonts w:ascii="Sylfaen" w:eastAsia="Calibri" w:hAnsi="Sylfaen"/>
                <w:sz w:val="20"/>
                <w:szCs w:val="20"/>
                <w:lang w:val="ka-GE"/>
              </w:rPr>
              <w:t>გემის მდგრადობ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კონსტრუქცია</w:t>
            </w:r>
            <w:r>
              <w:rPr>
                <w:rFonts w:ascii="Sylfaen" w:eastAsia="Calibri" w:hAnsi="Sylfaen"/>
                <w:sz w:val="20"/>
                <w:szCs w:val="20"/>
                <w:lang w:val="en-US"/>
              </w:rPr>
              <w:t>;</w:t>
            </w:r>
          </w:p>
          <w:p w:rsidR="00D51317" w:rsidRDefault="00D51317" w:rsidP="0031334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თვ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საკუთრებულ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ტუაციებშ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D51317" w:rsidRDefault="00D5131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 ნავიგაცია რადიოლ. დ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ECD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გამოყენება;</w:t>
            </w:r>
          </w:p>
          <w:p w:rsidR="00D51317" w:rsidRPr="00D51317" w:rsidRDefault="00D51317" w:rsidP="0031334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ვენციური საკვალიფიკაციო მოთხოვნები;</w:t>
            </w:r>
          </w:p>
        </w:tc>
        <w:tc>
          <w:tcPr>
            <w:tcW w:w="2713" w:type="dxa"/>
          </w:tcPr>
          <w:p w:rsidR="0000677E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. </w:t>
            </w:r>
          </w:p>
          <w:p w:rsidR="00CB4737" w:rsidRPr="0000677E" w:rsidRDefault="0000677E" w:rsidP="0000677E">
            <w:pPr>
              <w:rPr>
                <w:rFonts w:ascii="Sylfaen" w:hAnsi="Sylfaen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09491B"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00677E" w:rsidTr="00313347">
        <w:trPr>
          <w:trHeight w:val="818"/>
        </w:trPr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რუსლან დიასამიძე</w:t>
            </w:r>
          </w:p>
        </w:tc>
        <w:tc>
          <w:tcPr>
            <w:tcW w:w="4230" w:type="dxa"/>
          </w:tcPr>
          <w:p w:rsidR="00271255" w:rsidRDefault="00D5131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 ნავიგაცია და ვახტის გაწევის წესები;</w:t>
            </w:r>
          </w:p>
          <w:p w:rsidR="00D51317" w:rsidRDefault="00D5131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თწამყვანობის ტექნიკური საშუალებები</w:t>
            </w:r>
          </w:p>
          <w:p w:rsidR="001D561D" w:rsidRDefault="001D561D" w:rsidP="001D561D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D561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ტეორ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ოლოგიური პროგნოზირება და</w:t>
            </w:r>
            <w:r w:rsidRPr="001D561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ოკეანოგრ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ფია;</w:t>
            </w:r>
          </w:p>
          <w:p w:rsidR="001D561D" w:rsidRPr="001D561D" w:rsidRDefault="001D561D" w:rsidP="001D561D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D561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სურსების მართვა ხიდურაზე;</w:t>
            </w:r>
          </w:p>
          <w:p w:rsidR="001D561D" w:rsidRPr="00313347" w:rsidRDefault="001D561D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13" w:type="dxa"/>
          </w:tcPr>
          <w:p w:rsidR="00CB4737" w:rsidRDefault="0000677E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წერეთელი</w:t>
            </w:r>
          </w:p>
        </w:tc>
        <w:tc>
          <w:tcPr>
            <w:tcW w:w="4230" w:type="dxa"/>
          </w:tcPr>
          <w:p w:rsidR="00F01805" w:rsidRDefault="001D561D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თვ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ევრირება 1, 2</w:t>
            </w:r>
          </w:p>
          <w:p w:rsidR="001D561D" w:rsidRDefault="001D561D" w:rsidP="001D561D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D561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ტეორ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ოლოგიური პროგნოზირება და</w:t>
            </w:r>
            <w:r w:rsidRPr="001D561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ოკეანოგრ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ფია;</w:t>
            </w:r>
          </w:p>
          <w:p w:rsidR="001D561D" w:rsidRPr="001D561D" w:rsidRDefault="00C01881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ტვირთ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პერაციები და ტვირთ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დ გადაზიდვ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ექნოლოგია</w:t>
            </w: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Pr="0000677E" w:rsidRDefault="0009491B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კაკი ესანჯია</w:t>
            </w:r>
          </w:p>
        </w:tc>
        <w:tc>
          <w:tcPr>
            <w:tcW w:w="4230" w:type="dxa"/>
          </w:tcPr>
          <w:p w:rsidR="001D561D" w:rsidRDefault="001D561D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აპირ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ვიგაცი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SN</w:t>
            </w:r>
          </w:p>
          <w:p w:rsidR="001D561D" w:rsidRDefault="001D561D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თწამყვანობის ტექნიკური საშუალებები;</w:t>
            </w:r>
          </w:p>
          <w:p w:rsidR="00F01805" w:rsidRPr="00313347" w:rsidRDefault="001D561D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ზღვაო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ნავიგაცია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განსაკუთრებულ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ობებში;</w:t>
            </w: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ბერიძე</w:t>
            </w:r>
          </w:p>
        </w:tc>
        <w:tc>
          <w:tcPr>
            <w:tcW w:w="4230" w:type="dxa"/>
          </w:tcPr>
          <w:p w:rsidR="001D561D" w:rsidRDefault="001D561D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 ნავიგაცია და ვახტის გაწევის წესები;</w:t>
            </w:r>
          </w:p>
          <w:p w:rsidR="001D561D" w:rsidRDefault="001D561D" w:rsidP="001D56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თვ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ევრირება 1, 2</w:t>
            </w:r>
          </w:p>
          <w:p w:rsidR="001D561D" w:rsidRDefault="001D561D" w:rsidP="001D561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თვ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საკუთრებულ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ტუაციებშ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;</w:t>
            </w:r>
          </w:p>
          <w:p w:rsidR="001154D3" w:rsidRPr="00313347" w:rsidRDefault="001154D3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შარაშიძე</w:t>
            </w:r>
          </w:p>
        </w:tc>
        <w:tc>
          <w:tcPr>
            <w:tcW w:w="4230" w:type="dxa"/>
          </w:tcPr>
          <w:p w:rsidR="00C01881" w:rsidRDefault="00C01881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ტვირთ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პერაციები და ტვირთ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საფრთხოდ გადაზიდვის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ექნოლოგია</w:t>
            </w:r>
          </w:p>
          <w:p w:rsidR="00F01805" w:rsidRDefault="001D561D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 ლოცია;</w:t>
            </w:r>
          </w:p>
          <w:p w:rsidR="001D561D" w:rsidRPr="00313347" w:rsidRDefault="00C01881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ზღვაო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ნავიგაცია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განსაკუთრებულ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ობებში;</w:t>
            </w:r>
          </w:p>
        </w:tc>
        <w:tc>
          <w:tcPr>
            <w:tcW w:w="2713" w:type="dxa"/>
          </w:tcPr>
          <w:p w:rsidR="00CB4737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</w:tc>
      </w:tr>
      <w:tr w:rsidR="0000677E" w:rsidTr="00313347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10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ფუტკარაძე</w:t>
            </w:r>
          </w:p>
        </w:tc>
        <w:tc>
          <w:tcPr>
            <w:tcW w:w="4230" w:type="dxa"/>
          </w:tcPr>
          <w:p w:rsidR="00C01881" w:rsidRDefault="00C01881" w:rsidP="00C018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 ლოცია;</w:t>
            </w:r>
          </w:p>
          <w:p w:rsidR="00C01881" w:rsidRDefault="00C01881" w:rsidP="00C018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აპირ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ვიგაცი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SN</w:t>
            </w:r>
          </w:p>
          <w:p w:rsidR="00F171F9" w:rsidRPr="00313347" w:rsidRDefault="00F171F9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13" w:type="dxa"/>
          </w:tcPr>
          <w:p w:rsidR="00CB4737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313347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103" w:type="dxa"/>
          </w:tcPr>
          <w:p w:rsidR="00CB4737" w:rsidRPr="00C91A50" w:rsidRDefault="00C01881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ურ ღომიძე</w:t>
            </w:r>
          </w:p>
        </w:tc>
        <w:tc>
          <w:tcPr>
            <w:tcW w:w="4230" w:type="dxa"/>
          </w:tcPr>
          <w:p w:rsidR="001154D3" w:rsidRDefault="00C01881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 არქიტექტურა და სანაოსნო მახასიათებლები;</w:t>
            </w:r>
          </w:p>
          <w:p w:rsidR="00C01881" w:rsidRDefault="00C01881" w:rsidP="00C01881">
            <w:pPr>
              <w:rPr>
                <w:rFonts w:ascii="Sylfaen" w:eastAsia="Calibri" w:hAnsi="Sylfaen"/>
                <w:sz w:val="20"/>
                <w:szCs w:val="20"/>
                <w:lang w:val="en-US"/>
              </w:rPr>
            </w:pPr>
            <w:r w:rsidRPr="00D6624B">
              <w:rPr>
                <w:rFonts w:ascii="Sylfaen" w:eastAsia="Calibri" w:hAnsi="Sylfaen"/>
                <w:sz w:val="20"/>
                <w:szCs w:val="20"/>
                <w:lang w:val="ka-GE"/>
              </w:rPr>
              <w:t>გემის მდგრადობ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კონსტრუქცია</w:t>
            </w:r>
            <w:r>
              <w:rPr>
                <w:rFonts w:ascii="Sylfaen" w:eastAsia="Calibri" w:hAnsi="Sylfaen"/>
                <w:sz w:val="20"/>
                <w:szCs w:val="20"/>
                <w:lang w:val="en-US"/>
              </w:rPr>
              <w:t>;</w:t>
            </w:r>
          </w:p>
          <w:p w:rsidR="00C01881" w:rsidRPr="00313347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საერთო სისტემები,  ტვირთამწე მოწყობილობები და საგემბანე მექანიზ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CB4737" w:rsidRDefault="00C01881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00677E" w:rsidTr="00313347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103" w:type="dxa"/>
          </w:tcPr>
          <w:p w:rsidR="00CB4737" w:rsidRPr="00C91A50" w:rsidRDefault="00C01881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ჯინჭარაძე</w:t>
            </w:r>
          </w:p>
        </w:tc>
        <w:tc>
          <w:tcPr>
            <w:tcW w:w="4230" w:type="dxa"/>
          </w:tcPr>
          <w:p w:rsidR="001154D3" w:rsidRDefault="00C01881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</w:t>
            </w:r>
            <w:r w:rsidR="0061482E">
              <w:rPr>
                <w:rFonts w:ascii="Sylfaen" w:hAnsi="Sylfaen"/>
                <w:sz w:val="20"/>
                <w:szCs w:val="20"/>
                <w:lang w:val="ka-GE"/>
              </w:rPr>
              <w:t>საზ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აო კონვენციები და საზღვაო სამართალი;</w:t>
            </w:r>
          </w:p>
          <w:p w:rsidR="00C01881" w:rsidRPr="00313347" w:rsidRDefault="00C01881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ღვის გარემოს ეკოლ</w:t>
            </w:r>
            <w:r w:rsidR="00A27988">
              <w:rPr>
                <w:rFonts w:ascii="Sylfaen" w:hAnsi="Sylfaen"/>
                <w:sz w:val="20"/>
                <w:szCs w:val="20"/>
                <w:lang w:val="ka-GE"/>
              </w:rPr>
              <w:t xml:space="preserve">ოგ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ცვა და პრევენც</w:t>
            </w:r>
            <w:r w:rsidR="00A27988">
              <w:rPr>
                <w:rFonts w:ascii="Sylfaen" w:hAnsi="Sylfaen"/>
                <w:sz w:val="20"/>
                <w:szCs w:val="20"/>
                <w:lang w:val="ka-GE"/>
              </w:rPr>
              <w:t>იები;</w:t>
            </w:r>
          </w:p>
        </w:tc>
        <w:tc>
          <w:tcPr>
            <w:tcW w:w="2713" w:type="dxa"/>
          </w:tcPr>
          <w:p w:rsidR="00CB4737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313347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103" w:type="dxa"/>
          </w:tcPr>
          <w:p w:rsidR="00CB4737" w:rsidRPr="00C91A50" w:rsidRDefault="00C01881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ზ თებიძე</w:t>
            </w:r>
          </w:p>
        </w:tc>
        <w:tc>
          <w:tcPr>
            <w:tcW w:w="4230" w:type="dxa"/>
          </w:tcPr>
          <w:p w:rsidR="001154D3" w:rsidRDefault="00A27988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ღვის გარემოს ეკოლოგიის  დაცვა და პრევენციები;</w:t>
            </w:r>
          </w:p>
          <w:p w:rsidR="00A27988" w:rsidRDefault="00A27988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</w:t>
            </w:r>
            <w:r w:rsidR="0061482E">
              <w:rPr>
                <w:rFonts w:ascii="Sylfaen" w:hAnsi="Sylfaen"/>
                <w:sz w:val="20"/>
                <w:szCs w:val="20"/>
                <w:lang w:val="ka-GE"/>
              </w:rPr>
              <w:t>საზ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აო კონვენციები და საზღვაო სამართალი;</w:t>
            </w:r>
          </w:p>
          <w:p w:rsidR="00A27988" w:rsidRPr="00313347" w:rsidRDefault="00A27988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13" w:type="dxa"/>
          </w:tcPr>
          <w:p w:rsidR="004836C6" w:rsidRDefault="00C01881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</w:tc>
      </w:tr>
      <w:tr w:rsidR="0000677E" w:rsidTr="00313347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103" w:type="dxa"/>
          </w:tcPr>
          <w:p w:rsidR="007E643F" w:rsidRPr="00C91A50" w:rsidRDefault="00C01881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ვიად ბოლქვაძე</w:t>
            </w:r>
          </w:p>
        </w:tc>
        <w:tc>
          <w:tcPr>
            <w:tcW w:w="4230" w:type="dxa"/>
          </w:tcPr>
          <w:p w:rsidR="00A27988" w:rsidRDefault="00A27988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</w:t>
            </w:r>
            <w:r w:rsidR="0061482E">
              <w:rPr>
                <w:rFonts w:ascii="Sylfaen" w:hAnsi="Sylfaen"/>
                <w:sz w:val="20"/>
                <w:szCs w:val="20"/>
                <w:lang w:val="ka-GE"/>
              </w:rPr>
              <w:t>საზ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ო კონვენციებ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ზღვაო სამართალი;</w:t>
            </w:r>
          </w:p>
          <w:p w:rsidR="007E643F" w:rsidRPr="00313347" w:rsidRDefault="00A27988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ღვის გარემოს ეკოლოგიის  დაცვა და პრევენციები;</w:t>
            </w:r>
          </w:p>
        </w:tc>
        <w:tc>
          <w:tcPr>
            <w:tcW w:w="2713" w:type="dxa"/>
          </w:tcPr>
          <w:p w:rsidR="007E643F" w:rsidRDefault="00A27988" w:rsidP="0000677E"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ვეული მასწავლებელი</w:t>
            </w:r>
          </w:p>
        </w:tc>
      </w:tr>
      <w:tr w:rsidR="0000677E" w:rsidTr="00313347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2</w:t>
            </w:r>
          </w:p>
        </w:tc>
        <w:tc>
          <w:tcPr>
            <w:tcW w:w="2103" w:type="dxa"/>
          </w:tcPr>
          <w:p w:rsidR="007E643F" w:rsidRPr="00C91A50" w:rsidRDefault="00A27988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მზარ თავართქილაძე</w:t>
            </w:r>
          </w:p>
        </w:tc>
        <w:tc>
          <w:tcPr>
            <w:tcW w:w="4230" w:type="dxa"/>
          </w:tcPr>
          <w:p w:rsidR="007E643F" w:rsidRPr="00A27988" w:rsidRDefault="00A27988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 რადიოსაკომუნიკაციო სიგნალები (</w:t>
            </w:r>
            <w:r w:rsidRPr="00C95AAF">
              <w:rPr>
                <w:rFonts w:ascii="Times New Roman" w:hAnsi="Times New Roman"/>
                <w:sz w:val="20"/>
                <w:szCs w:val="20"/>
                <w:lang w:val="ka-GE"/>
              </w:rPr>
              <w:t>GMDS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2713" w:type="dxa"/>
          </w:tcPr>
          <w:p w:rsidR="00A27988" w:rsidRDefault="00A27988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7E643F" w:rsidRDefault="007E643F" w:rsidP="004836C6"/>
        </w:tc>
      </w:tr>
      <w:tr w:rsidR="0000677E" w:rsidTr="00313347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103" w:type="dxa"/>
          </w:tcPr>
          <w:p w:rsidR="007E643F" w:rsidRPr="00C91A50" w:rsidRDefault="007E643F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იორგი უღრელიძე</w:t>
            </w:r>
          </w:p>
        </w:tc>
        <w:tc>
          <w:tcPr>
            <w:tcW w:w="4230" w:type="dxa"/>
          </w:tcPr>
          <w:p w:rsidR="007E643F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ავტომატიკის საფუძვლები და გემის ავტომატიზირებული მართვის სისტე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სამაცივრო დანადგარები, კონდენცირების სისტემები და მათი ექსპლუატ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შიგაწვის ძრავების კონსტრუქციები და მათი მუშაობის პრინციპ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შიგაწვის ძრავების მომსახურება და ექსპლუატ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თერმოდინამიკური პროცესები და ციკლები ძალურ დანადგარ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Pr="0031334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ვენციური საკვალიფიკაციო მოთხოვნები;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  <w:p w:rsidR="007E643F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გიორგაძე</w:t>
            </w:r>
          </w:p>
        </w:tc>
        <w:tc>
          <w:tcPr>
            <w:tcW w:w="4230" w:type="dxa"/>
          </w:tcPr>
          <w:p w:rsidR="004836C6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ების ტექნიკური მომსახურება და შეკეთება, უსაფრთხოების ზო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6148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სამაცივრო დანადგარები, კონდენცირების სისტემები და მათი ექსპლუატ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6148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შიგაწვის ძრავების კონსტრუქციები და მათი მუშაობის პრინციპ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ტექნოლოგიური პრაქტიკა;</w:t>
            </w:r>
          </w:p>
          <w:p w:rsidR="00F95927" w:rsidRPr="0031334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-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საცურაო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პრა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 </w:t>
            </w:r>
            <w:r>
              <w:rPr>
                <w:rFonts w:ascii="Times New Roman" w:hAnsi="Times New Roman"/>
                <w:sz w:val="20"/>
                <w:szCs w:val="20"/>
                <w:lang w:val="af-ZA"/>
              </w:rPr>
              <w:t>ME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სულეიმან ცინცაძე</w:t>
            </w:r>
          </w:p>
        </w:tc>
        <w:tc>
          <w:tcPr>
            <w:tcW w:w="4230" w:type="dxa"/>
          </w:tcPr>
          <w:p w:rsidR="0061482E" w:rsidRDefault="0061482E" w:rsidP="006148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შიგაწვის ძრავების მომსახურება და ექსპლუატ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836C6" w:rsidRDefault="0061482E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თერმოდინამიკური პროცესები და ციკლები ძალურ დანადგარ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61482E" w:rsidP="0031334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7BD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სამანქანე განყოფილების </w:t>
            </w:r>
            <w:proofErr w:type="spellStart"/>
            <w:r w:rsidRPr="000A7BD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0A7BD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0A7BD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0A7BD9">
              <w:rPr>
                <w:rFonts w:ascii="Sylfaen" w:hAnsi="Sylfaen" w:cs="Sylfaen"/>
                <w:sz w:val="20"/>
                <w:szCs w:val="20"/>
              </w:rPr>
              <w:t>ურ</w:t>
            </w:r>
            <w:r w:rsidRPr="000A7BD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0A7BD9">
              <w:rPr>
                <w:rFonts w:ascii="Sylfaen" w:hAnsi="Sylfaen" w:cs="Sylfaen"/>
                <w:sz w:val="20"/>
                <w:szCs w:val="20"/>
              </w:rPr>
              <w:t>ე</w:t>
            </w:r>
            <w:r w:rsidRPr="000A7BD9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0A7BD9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0A7BD9">
              <w:rPr>
                <w:rFonts w:ascii="Sylfaen" w:hAnsi="Sylfaen" w:cs="Sylfaen"/>
                <w:sz w:val="20"/>
                <w:szCs w:val="20"/>
              </w:rPr>
              <w:t>ს</w:t>
            </w:r>
            <w:proofErr w:type="spellEnd"/>
            <w:r w:rsidRPr="000A7BD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A7BD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0A7BD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0A7BD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0A7BD9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0A7BD9">
              <w:rPr>
                <w:rFonts w:ascii="Sylfaen" w:hAnsi="Sylfaen" w:cs="Sylfaen"/>
                <w:sz w:val="20"/>
                <w:szCs w:val="20"/>
              </w:rPr>
              <w:t>ვ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F95927" w:rsidRPr="0061482E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ვენციური საკვალიფიკაციო მოთხოვნები;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103" w:type="dxa"/>
          </w:tcPr>
          <w:p w:rsidR="004836C6" w:rsidRPr="00C91A50" w:rsidRDefault="00A27988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იმურაზ შამილაძე</w:t>
            </w:r>
          </w:p>
        </w:tc>
        <w:tc>
          <w:tcPr>
            <w:tcW w:w="4230" w:type="dxa"/>
          </w:tcPr>
          <w:p w:rsidR="004836C6" w:rsidRPr="00313347" w:rsidRDefault="00A27988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-საცურაო პრაქტიკ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SN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მურ დევაძე</w:t>
            </w:r>
          </w:p>
        </w:tc>
        <w:tc>
          <w:tcPr>
            <w:tcW w:w="4230" w:type="dxa"/>
          </w:tcPr>
          <w:p w:rsidR="00A27988" w:rsidRDefault="00A27988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 არქიტექტურა და სანაოსნო მახასიათებლები;</w:t>
            </w:r>
          </w:p>
          <w:p w:rsidR="0061482E" w:rsidRDefault="0061482E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საერთო სისტემები,  ტვირთამწე მოწყობილობები და საგემბანე მექანი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1482E" w:rsidRDefault="00F95927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6B8A">
              <w:rPr>
                <w:rFonts w:ascii="Sylfaen" w:hAnsi="Sylfaen"/>
                <w:sz w:val="20"/>
                <w:szCs w:val="20"/>
                <w:lang w:val="ka-GE"/>
              </w:rPr>
              <w:t>გემის დამხმარე მექანიზმები და მათი ექსპლუატ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Default="00F95927" w:rsidP="00A279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თქლისა და აირის ტუმბოები;</w:t>
            </w:r>
          </w:p>
          <w:p w:rsidR="004836C6" w:rsidRPr="0031334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7BD9">
              <w:rPr>
                <w:rFonts w:ascii="Sylfaen" w:hAnsi="Sylfaen"/>
                <w:sz w:val="20"/>
                <w:szCs w:val="20"/>
                <w:lang w:val="ka-GE"/>
              </w:rPr>
              <w:t>ტუმბოები, მილსადენი ტუმბოები, მართვის სისტემის საესპლუტაციო მახასიათებლები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103" w:type="dxa"/>
          </w:tcPr>
          <w:p w:rsidR="004836C6" w:rsidRPr="009653CA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ვაზ ბერიძე</w:t>
            </w:r>
          </w:p>
        </w:tc>
        <w:tc>
          <w:tcPr>
            <w:tcW w:w="4230" w:type="dxa"/>
          </w:tcPr>
          <w:p w:rsidR="004836C6" w:rsidRPr="00313347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-საცურაო პრაქტიკ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SN</w:t>
            </w:r>
          </w:p>
        </w:tc>
        <w:tc>
          <w:tcPr>
            <w:tcW w:w="2713" w:type="dxa"/>
          </w:tcPr>
          <w:p w:rsidR="009653CA" w:rsidRPr="009653CA" w:rsidRDefault="009653CA" w:rsidP="009653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9653CA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t>ბოცმან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103" w:type="dxa"/>
          </w:tcPr>
          <w:p w:rsidR="004836C6" w:rsidRPr="00C91A50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ოდარ აბუსელიძე</w:t>
            </w:r>
          </w:p>
        </w:tc>
        <w:tc>
          <w:tcPr>
            <w:tcW w:w="4230" w:type="dxa"/>
          </w:tcPr>
          <w:p w:rsidR="004836C6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 რადიოსაკომუნიკაციო სიგნალები (</w:t>
            </w:r>
            <w:r w:rsidRPr="00C95AAF">
              <w:rPr>
                <w:rFonts w:ascii="Times New Roman" w:hAnsi="Times New Roman"/>
                <w:sz w:val="20"/>
                <w:szCs w:val="20"/>
                <w:lang w:val="ka-GE"/>
              </w:rPr>
              <w:t>GMDS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9653CA" w:rsidRPr="00313347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ვენციური საკვალიფიკაციო მოთხოვნები;</w:t>
            </w:r>
          </w:p>
        </w:tc>
        <w:tc>
          <w:tcPr>
            <w:tcW w:w="2713" w:type="dxa"/>
          </w:tcPr>
          <w:p w:rsidR="009653CA" w:rsidRPr="009653CA" w:rsidRDefault="009653CA" w:rsidP="009653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103" w:type="dxa"/>
          </w:tcPr>
          <w:p w:rsidR="004836C6" w:rsidRPr="00C91A50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ლადიმერ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ოგდანოვი</w:t>
            </w:r>
          </w:p>
        </w:tc>
        <w:tc>
          <w:tcPr>
            <w:tcW w:w="4230" w:type="dxa"/>
          </w:tcPr>
          <w:p w:rsidR="004836C6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საფ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ხ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ნავიგაცი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ადიო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კატორები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ECDS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გამოყ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ება.</w:t>
            </w:r>
          </w:p>
          <w:p w:rsidR="009653CA" w:rsidRPr="00313347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ვენციური საკვალიფიკაციო მოთხოვნები;</w:t>
            </w:r>
          </w:p>
        </w:tc>
        <w:tc>
          <w:tcPr>
            <w:tcW w:w="2713" w:type="dxa"/>
          </w:tcPr>
          <w:p w:rsidR="009653CA" w:rsidRPr="009653CA" w:rsidRDefault="009653CA" w:rsidP="009653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1</w:t>
            </w:r>
          </w:p>
        </w:tc>
        <w:tc>
          <w:tcPr>
            <w:tcW w:w="2103" w:type="dxa"/>
          </w:tcPr>
          <w:p w:rsidR="004836C6" w:rsidRPr="00C91A50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რი ქადარია</w:t>
            </w:r>
          </w:p>
        </w:tc>
        <w:tc>
          <w:tcPr>
            <w:tcW w:w="4230" w:type="dxa"/>
          </w:tcPr>
          <w:p w:rsidR="004836C6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 ასტრონომიის საფუძვ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653CA" w:rsidRPr="00313347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ტრონავიგ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9653CA" w:rsidRPr="009653CA" w:rsidRDefault="009653CA" w:rsidP="009653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9B2737" w:rsidP="004836C6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103" w:type="dxa"/>
          </w:tcPr>
          <w:p w:rsidR="004836C6" w:rsidRPr="00C91A50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ლიკო ბარამიძე</w:t>
            </w:r>
          </w:p>
        </w:tc>
        <w:tc>
          <w:tcPr>
            <w:tcW w:w="4230" w:type="dxa"/>
          </w:tcPr>
          <w:p w:rsidR="004836C6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 ასტრონომიის საფუძვ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653CA" w:rsidRPr="00313347" w:rsidRDefault="009653CA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ტრონავიგ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9653CA" w:rsidRPr="009653CA" w:rsidRDefault="009653CA" w:rsidP="009653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53CA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დოღონაძე</w:t>
            </w:r>
          </w:p>
        </w:tc>
        <w:tc>
          <w:tcPr>
            <w:tcW w:w="4230" w:type="dxa"/>
          </w:tcPr>
          <w:p w:rsidR="004836C6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საზღვაო გზების გეოგრაფ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აზღვაო კვანძ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B2737" w:rsidRPr="009B2737" w:rsidRDefault="009B2737" w:rsidP="009B2737">
            <w:pPr>
              <w:keepNext/>
              <w:outlineLvl w:val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9B273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ღვაოსნობისა და გემთმშენებლობის ისტორია;</w:t>
            </w:r>
          </w:p>
          <w:p w:rsidR="009B2737" w:rsidRPr="00313347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B273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სოფლიო ხალხთა ისტორია და კულტურ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ანგის კაპიტან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ურამ ქათამაძე</w:t>
            </w:r>
          </w:p>
        </w:tc>
        <w:tc>
          <w:tcPr>
            <w:tcW w:w="4230" w:type="dxa"/>
          </w:tcPr>
          <w:p w:rsidR="004836C6" w:rsidRPr="00313347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თემატიკა 1.2.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9653CA" w:rsidTr="00313347">
        <w:tc>
          <w:tcPr>
            <w:tcW w:w="525" w:type="dxa"/>
          </w:tcPr>
          <w:p w:rsidR="009653CA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2103" w:type="dxa"/>
          </w:tcPr>
          <w:p w:rsidR="009653CA" w:rsidRPr="00C91A50" w:rsidRDefault="009B273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ლექსანდრე სურმანიძე</w:t>
            </w:r>
          </w:p>
        </w:tc>
        <w:tc>
          <w:tcPr>
            <w:tcW w:w="4230" w:type="dxa"/>
          </w:tcPr>
          <w:p w:rsidR="009653CA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გადი ფიზიკა 1.2.</w:t>
            </w:r>
          </w:p>
          <w:p w:rsidR="009B2737" w:rsidRPr="00313347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ზოგადი ფიზი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საფუძვ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9B2737" w:rsidRPr="004836C6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9653CA" w:rsidRPr="004836C6" w:rsidRDefault="009653CA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2103" w:type="dxa"/>
          </w:tcPr>
          <w:p w:rsidR="004836C6" w:rsidRPr="00C91A50" w:rsidRDefault="0031334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რუზა ვარშანიძე</w:t>
            </w:r>
          </w:p>
        </w:tc>
        <w:tc>
          <w:tcPr>
            <w:tcW w:w="4230" w:type="dxa"/>
          </w:tcPr>
          <w:p w:rsidR="004836C6" w:rsidRDefault="00F95927" w:rsidP="00313347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A051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თვის სისტემები, საზღვაო ელექტრონიკა, ელექტრო და ელექტრონული მოწყობილობებ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F9592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და მართვის მოწყო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საბა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კონფი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და ექსპ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პრინციპ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22420">
              <w:rPr>
                <w:rFonts w:ascii="Sylfaen" w:hAnsi="Sylfaen"/>
                <w:sz w:val="20"/>
                <w:szCs w:val="20"/>
                <w:lang w:val="ka-GE"/>
              </w:rPr>
              <w:t>ელექტრონული აპარატუ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Pr="00313347" w:rsidRDefault="00F9592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51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ემის ელექტროსისტემებთან მუშაობის უსაფრთხოების მოთხოვნები</w:t>
            </w:r>
          </w:p>
        </w:tc>
        <w:tc>
          <w:tcPr>
            <w:tcW w:w="2713" w:type="dxa"/>
          </w:tcPr>
          <w:p w:rsidR="00313347" w:rsidRPr="004836C6" w:rsidRDefault="0031334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313347" w:rsidP="00313347">
            <w:r w:rsidRPr="00313347">
              <w:rPr>
                <w:rFonts w:ascii="Sylfaen" w:hAnsi="Sylfaen"/>
                <w:sz w:val="20"/>
                <w:szCs w:val="20"/>
                <w:lang w:val="ka-GE"/>
              </w:rPr>
              <w:t>დოქტორი</w:t>
            </w:r>
          </w:p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103" w:type="dxa"/>
          </w:tcPr>
          <w:p w:rsidR="004836C6" w:rsidRPr="00C91A50" w:rsidRDefault="0031334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ა მოწყობილი</w:t>
            </w:r>
          </w:p>
        </w:tc>
        <w:tc>
          <w:tcPr>
            <w:tcW w:w="4230" w:type="dxa"/>
          </w:tcPr>
          <w:p w:rsidR="004836C6" w:rsidRPr="00313347" w:rsidRDefault="004A580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ინფორმატიკა და საინფორმაციო ტექნოლოგი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313347" w:rsidRPr="004836C6" w:rsidRDefault="0031334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313347" w:rsidRDefault="0031334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13347">
              <w:rPr>
                <w:rFonts w:ascii="Sylfaen" w:hAnsi="Sylfaen"/>
                <w:sz w:val="20"/>
                <w:szCs w:val="20"/>
                <w:lang w:val="ka-GE"/>
              </w:rPr>
              <w:t>დოქტორი</w:t>
            </w:r>
          </w:p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ირაკლი ბეჟანიძე</w:t>
            </w:r>
          </w:p>
        </w:tc>
        <w:tc>
          <w:tcPr>
            <w:tcW w:w="4230" w:type="dxa"/>
          </w:tcPr>
          <w:p w:rsidR="004836C6" w:rsidRPr="00313347" w:rsidRDefault="004A580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ინფორმატიკა და საინფორმაციო ტექნოლოგი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ინგა სურმანიძე</w:t>
            </w:r>
          </w:p>
        </w:tc>
        <w:tc>
          <w:tcPr>
            <w:tcW w:w="4230" w:type="dxa"/>
          </w:tcPr>
          <w:p w:rsidR="004836C6" w:rsidRDefault="004A580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ინფორმატიკა და საინფორმაციო ტექნოლოგი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90304" w:rsidRPr="004A580F" w:rsidRDefault="00E90304" w:rsidP="00E90304">
            <w:pPr>
              <w:tabs>
                <w:tab w:val="num" w:pos="422"/>
              </w:tabs>
              <w:ind w:left="15" w:right="-753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ხაზვა და საინჟინრო</w:t>
            </w:r>
            <w:r w:rsidRPr="004A580F">
              <w:rPr>
                <w:rFonts w:ascii="Times New Roman" w:eastAsia="Times New Roman" w:hAnsi="Times New Roman" w:cs="Times New Roman"/>
                <w:sz w:val="20"/>
                <w:szCs w:val="20"/>
                <w:lang w:val="ka-GE" w:eastAsia="ru-RU"/>
              </w:rPr>
              <w:t xml:space="preserve"> </w:t>
            </w: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კომპიუტერული </w:t>
            </w:r>
          </w:p>
          <w:p w:rsidR="00E90304" w:rsidRDefault="00E90304" w:rsidP="00E90304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რაფიკის  ელემენტებ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;</w:t>
            </w:r>
          </w:p>
          <w:p w:rsidR="00E90304" w:rsidRPr="00313347" w:rsidRDefault="00E90304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ლია ფარტენაძე</w:t>
            </w:r>
          </w:p>
        </w:tc>
        <w:tc>
          <w:tcPr>
            <w:tcW w:w="4230" w:type="dxa"/>
          </w:tcPr>
          <w:p w:rsidR="004836C6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ბაზო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,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  <w:p w:rsid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2</w:t>
            </w:r>
          </w:p>
          <w:p w:rsidR="00CF088F" w:rsidRP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1, 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2713" w:type="dxa"/>
          </w:tcPr>
          <w:p w:rsidR="004836C6" w:rsidRPr="0009491B" w:rsidRDefault="001860A2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491B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ნანა მალაყმაძე</w:t>
            </w:r>
          </w:p>
        </w:tc>
        <w:tc>
          <w:tcPr>
            <w:tcW w:w="4230" w:type="dxa"/>
          </w:tcPr>
          <w:p w:rsidR="00CF088F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ბაზო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, 2</w:t>
            </w:r>
          </w:p>
          <w:p w:rsid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2</w:t>
            </w:r>
          </w:p>
          <w:p w:rsidR="00CF088F" w:rsidRP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მირანდა ჭინკაძე -ბაბუნაშვილი</w:t>
            </w:r>
          </w:p>
        </w:tc>
        <w:tc>
          <w:tcPr>
            <w:tcW w:w="4230" w:type="dxa"/>
          </w:tcPr>
          <w:p w:rsidR="004836C6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ბაზო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AF635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F6359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, 2</w:t>
            </w:r>
          </w:p>
          <w:p w:rsid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  <w:p w:rsidR="00CF088F" w:rsidRPr="00CF088F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103" w:type="dxa"/>
          </w:tcPr>
          <w:p w:rsidR="004836C6" w:rsidRPr="00C91A50" w:rsidRDefault="0031334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ია ჩარკვიანი</w:t>
            </w:r>
          </w:p>
        </w:tc>
        <w:tc>
          <w:tcPr>
            <w:tcW w:w="4230" w:type="dxa"/>
          </w:tcPr>
          <w:p w:rsidR="00CF088F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2</w:t>
            </w:r>
          </w:p>
          <w:p w:rsidR="004836C6" w:rsidRPr="00313347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2103" w:type="dxa"/>
          </w:tcPr>
          <w:p w:rsidR="004836C6" w:rsidRPr="00C91A50" w:rsidRDefault="0031334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გორგილაძე</w:t>
            </w:r>
          </w:p>
        </w:tc>
        <w:tc>
          <w:tcPr>
            <w:tcW w:w="4230" w:type="dxa"/>
          </w:tcPr>
          <w:p w:rsidR="00CF088F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2</w:t>
            </w:r>
          </w:p>
          <w:p w:rsidR="004836C6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,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  <w:p w:rsidR="00CF088F" w:rsidRPr="00313347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ღვაო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-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1, </w:t>
            </w:r>
            <w:r w:rsidRPr="00626347">
              <w:rPr>
                <w:rFonts w:ascii="Times New Roman" w:hAnsi="Times New Roman"/>
                <w:sz w:val="20"/>
                <w:szCs w:val="20"/>
                <w:lang w:val="ka-GE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9653CA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2103" w:type="dxa"/>
          </w:tcPr>
          <w:p w:rsidR="004836C6" w:rsidRPr="00C91A50" w:rsidRDefault="009B273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ვრენტი სეიდიშვილი</w:t>
            </w:r>
          </w:p>
        </w:tc>
        <w:tc>
          <w:tcPr>
            <w:tcW w:w="4230" w:type="dxa"/>
          </w:tcPr>
          <w:p w:rsidR="009B2737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ლოტის კომერციული ექსპლუატაცია;</w:t>
            </w:r>
          </w:p>
          <w:p w:rsidR="004836C6" w:rsidRPr="009B2737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636E">
              <w:rPr>
                <w:rFonts w:ascii="Sylfaen" w:hAnsi="Sylfaen"/>
                <w:sz w:val="20"/>
                <w:szCs w:val="20"/>
                <w:lang w:val="ka-GE"/>
              </w:rPr>
              <w:t>პროფესიული ფსიქოლოგია და კომუნიკაციები ჩაკეტილ სივრცეში</w:t>
            </w:r>
          </w:p>
        </w:tc>
        <w:tc>
          <w:tcPr>
            <w:tcW w:w="2713" w:type="dxa"/>
          </w:tcPr>
          <w:p w:rsidR="009B2737" w:rsidRPr="004836C6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9B2737" w:rsidP="004836C6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4836C6" w:rsidTr="00313347">
        <w:tc>
          <w:tcPr>
            <w:tcW w:w="525" w:type="dxa"/>
          </w:tcPr>
          <w:p w:rsidR="004836C6" w:rsidRDefault="009B2737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ნათელა ბალაძე</w:t>
            </w:r>
          </w:p>
        </w:tc>
        <w:tc>
          <w:tcPr>
            <w:tcW w:w="4230" w:type="dxa"/>
          </w:tcPr>
          <w:p w:rsidR="004836C6" w:rsidRDefault="00CF088F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36A0">
              <w:rPr>
                <w:rFonts w:ascii="Sylfaen" w:hAnsi="Sylfaen"/>
                <w:sz w:val="20"/>
                <w:szCs w:val="20"/>
                <w:lang w:val="ka-GE"/>
              </w:rPr>
              <w:t>საბაზო რუსული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F088F" w:rsidRPr="00CF088F" w:rsidRDefault="00CF088F" w:rsidP="00CF08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ზღვაო რუ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ნის სპეც. კურსი</w:t>
            </w:r>
            <w:r w:rsidR="0061482E">
              <w:rPr>
                <w:rFonts w:ascii="Sylfaen" w:hAnsi="Sylfaen"/>
                <w:sz w:val="20"/>
                <w:szCs w:val="20"/>
                <w:lang w:val="ka-GE"/>
              </w:rPr>
              <w:t xml:space="preserve"> 1. 2. 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ვეული მასწავლებელ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4836C6" w:rsidP="009B27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  <w:r w:rsidR="009B2737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10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ა დიასამიძე</w:t>
            </w:r>
          </w:p>
        </w:tc>
        <w:tc>
          <w:tcPr>
            <w:tcW w:w="4230" w:type="dxa"/>
          </w:tcPr>
          <w:p w:rsidR="004836C6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1A2A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611A2A">
              <w:rPr>
                <w:rFonts w:ascii="Sylfaen" w:hAnsi="Sylfaen"/>
                <w:sz w:val="20"/>
                <w:szCs w:val="20"/>
                <w:lang w:val="ka-GE"/>
              </w:rPr>
              <w:t xml:space="preserve"> ეთიკა და ლიდერობის უნარ-ჩვევ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B2737" w:rsidRPr="00313347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ლოტის კომერციული ექსპლუატაცია;</w:t>
            </w:r>
          </w:p>
        </w:tc>
        <w:tc>
          <w:tcPr>
            <w:tcW w:w="2713" w:type="dxa"/>
          </w:tcPr>
          <w:p w:rsidR="0009491B" w:rsidRPr="004836C6" w:rsidRDefault="009B2737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  <w:p w:rsidR="004836C6" w:rsidRDefault="004836C6" w:rsidP="004836C6"/>
        </w:tc>
      </w:tr>
      <w:tr w:rsidR="004836C6" w:rsidTr="00313347">
        <w:tc>
          <w:tcPr>
            <w:tcW w:w="525" w:type="dxa"/>
          </w:tcPr>
          <w:p w:rsidR="004836C6" w:rsidRDefault="004836C6" w:rsidP="009B27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9B2737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10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 ნაკაშიძე</w:t>
            </w:r>
          </w:p>
        </w:tc>
        <w:tc>
          <w:tcPr>
            <w:tcW w:w="4230" w:type="dxa"/>
          </w:tcPr>
          <w:p w:rsidR="004836C6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1A2A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611A2A">
              <w:rPr>
                <w:rFonts w:ascii="Sylfaen" w:hAnsi="Sylfaen"/>
                <w:sz w:val="20"/>
                <w:szCs w:val="20"/>
                <w:lang w:val="ka-GE"/>
              </w:rPr>
              <w:t xml:space="preserve"> ეთიკა და ლიდერობის უნარ-ჩვევ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B2737" w:rsidRPr="00313347" w:rsidRDefault="009B2737" w:rsidP="003133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ლოტის კომერციული ექსპლუატაცია;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9B2737" w:rsidRDefault="009B273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B2737">
              <w:rPr>
                <w:rFonts w:ascii="Sylfaen" w:hAnsi="Sylfaen"/>
                <w:sz w:val="20"/>
                <w:szCs w:val="20"/>
                <w:lang w:val="ka-GE"/>
              </w:rPr>
              <w:t>დოქტორი</w:t>
            </w:r>
          </w:p>
        </w:tc>
      </w:tr>
      <w:tr w:rsidR="004836C6" w:rsidTr="00313347">
        <w:tc>
          <w:tcPr>
            <w:tcW w:w="525" w:type="dxa"/>
          </w:tcPr>
          <w:p w:rsidR="004836C6" w:rsidRDefault="009B2737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103" w:type="dxa"/>
          </w:tcPr>
          <w:p w:rsidR="004836C6" w:rsidRDefault="009B273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თელა დუმბაძე</w:t>
            </w:r>
          </w:p>
        </w:tc>
        <w:tc>
          <w:tcPr>
            <w:tcW w:w="4230" w:type="dxa"/>
          </w:tcPr>
          <w:p w:rsidR="009B2737" w:rsidRPr="009B2737" w:rsidRDefault="009B2737" w:rsidP="009B2737">
            <w:pPr>
              <w:keepNext/>
              <w:ind w:left="15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9B273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მოყენებითი ქიმია და მასალათმცოდ-</w:t>
            </w:r>
          </w:p>
          <w:p w:rsidR="004836C6" w:rsidRPr="00313347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B273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ნეობის საფუძვლები</w:t>
            </w:r>
          </w:p>
        </w:tc>
        <w:tc>
          <w:tcPr>
            <w:tcW w:w="2713" w:type="dxa"/>
          </w:tcPr>
          <w:p w:rsidR="009B2737" w:rsidRPr="004836C6" w:rsidRDefault="009B2737" w:rsidP="009B27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9B2737" w:rsidRDefault="009B2737" w:rsidP="009B2737">
            <w:pPr>
              <w:rPr>
                <w:sz w:val="20"/>
                <w:szCs w:val="20"/>
              </w:rPr>
            </w:pPr>
            <w:r w:rsidRPr="009B2737">
              <w:rPr>
                <w:rFonts w:ascii="Sylfaen" w:hAnsi="Sylfaen"/>
                <w:sz w:val="20"/>
                <w:szCs w:val="20"/>
                <w:lang w:val="ka-GE"/>
              </w:rPr>
              <w:t>დოქტორი</w:t>
            </w:r>
          </w:p>
        </w:tc>
      </w:tr>
      <w:tr w:rsidR="004836C6" w:rsidTr="00313347">
        <w:tc>
          <w:tcPr>
            <w:tcW w:w="525" w:type="dxa"/>
          </w:tcPr>
          <w:p w:rsidR="004836C6" w:rsidRDefault="004836C6" w:rsidP="009B27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9B2737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103" w:type="dxa"/>
          </w:tcPr>
          <w:p w:rsidR="004836C6" w:rsidRDefault="004A580F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დიკო აბუსელიძე</w:t>
            </w:r>
          </w:p>
        </w:tc>
        <w:tc>
          <w:tcPr>
            <w:tcW w:w="4230" w:type="dxa"/>
          </w:tcPr>
          <w:p w:rsidR="004A580F" w:rsidRPr="004A580F" w:rsidRDefault="004A580F" w:rsidP="004A580F">
            <w:pPr>
              <w:tabs>
                <w:tab w:val="num" w:pos="422"/>
              </w:tabs>
              <w:ind w:left="15" w:right="-753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ხაზვა და საინჟინრო</w:t>
            </w:r>
            <w:r w:rsidRPr="004A580F">
              <w:rPr>
                <w:rFonts w:ascii="Times New Roman" w:eastAsia="Times New Roman" w:hAnsi="Times New Roman" w:cs="Times New Roman"/>
                <w:sz w:val="20"/>
                <w:szCs w:val="20"/>
                <w:lang w:val="ka-GE" w:eastAsia="ru-RU"/>
              </w:rPr>
              <w:t xml:space="preserve"> </w:t>
            </w: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კომპიუტერული </w:t>
            </w:r>
          </w:p>
          <w:p w:rsidR="004836C6" w:rsidRDefault="004A580F" w:rsidP="004A580F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4A580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რაფიკის  ელემენტები</w:t>
            </w:r>
            <w:r w:rsidR="00F9592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;</w:t>
            </w:r>
          </w:p>
          <w:p w:rsidR="00F95927" w:rsidRPr="00313347" w:rsidRDefault="00F95927" w:rsidP="004A58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ქნიკური მექანიკა და ჰიდრომექანიკა</w:t>
            </w:r>
          </w:p>
        </w:tc>
        <w:tc>
          <w:tcPr>
            <w:tcW w:w="2713" w:type="dxa"/>
          </w:tcPr>
          <w:p w:rsidR="004A580F" w:rsidRPr="004836C6" w:rsidRDefault="004A580F" w:rsidP="004A580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A580F" w:rsidP="004A580F">
            <w:r w:rsidRPr="009B2737">
              <w:rPr>
                <w:rFonts w:ascii="Sylfaen" w:hAnsi="Sylfaen"/>
                <w:sz w:val="20"/>
                <w:szCs w:val="20"/>
                <w:lang w:val="ka-GE"/>
              </w:rPr>
              <w:t>დოქტორი</w:t>
            </w:r>
          </w:p>
        </w:tc>
      </w:tr>
      <w:tr w:rsidR="0061482E" w:rsidTr="00313347">
        <w:tc>
          <w:tcPr>
            <w:tcW w:w="525" w:type="dxa"/>
          </w:tcPr>
          <w:p w:rsidR="0061482E" w:rsidRDefault="0061482E" w:rsidP="009B27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2103" w:type="dxa"/>
          </w:tcPr>
          <w:p w:rsidR="0061482E" w:rsidRPr="0061482E" w:rsidRDefault="0061482E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ლანდ თები</w:t>
            </w:r>
            <w:r>
              <w:rPr>
                <w:rFonts w:ascii="Sylfaen" w:hAnsi="Sylfaen"/>
                <w:lang w:val="ka-GE"/>
              </w:rPr>
              <w:t>ძე</w:t>
            </w:r>
          </w:p>
        </w:tc>
        <w:tc>
          <w:tcPr>
            <w:tcW w:w="4230" w:type="dxa"/>
          </w:tcPr>
          <w:p w:rsidR="00F95927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A051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რთვის სისტემები, საზღვაო ელექტრონიკა, ელექტრო და ელექტრონული </w:t>
            </w:r>
          </w:p>
          <w:p w:rsidR="0061482E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A051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წყობილობებ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F95927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hAnsi="Sylfaen"/>
                <w:sz w:val="20"/>
                <w:szCs w:val="20"/>
                <w:lang w:val="ka-GE"/>
              </w:rPr>
            </w:pP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და მართვის მოწყო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საბა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კონფი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და ექსპ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9428A">
              <w:rPr>
                <w:rFonts w:ascii="Sylfaen" w:hAnsi="Sylfaen"/>
                <w:sz w:val="20"/>
                <w:szCs w:val="20"/>
                <w:lang w:val="ka-GE"/>
              </w:rPr>
              <w:t xml:space="preserve"> პრინციპ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hAnsi="Sylfaen"/>
                <w:sz w:val="20"/>
                <w:szCs w:val="20"/>
                <w:lang w:val="ka-GE"/>
              </w:rPr>
            </w:pPr>
            <w:r w:rsidRPr="00D22420">
              <w:rPr>
                <w:rFonts w:ascii="Sylfaen" w:hAnsi="Sylfaen"/>
                <w:sz w:val="20"/>
                <w:szCs w:val="20"/>
                <w:lang w:val="ka-GE"/>
              </w:rPr>
              <w:t>ელექტრონული აპარატუ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5927" w:rsidRPr="004A580F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A051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ემის ელექტროსისტემებთან მუშაობის უსაფრთხოების მოთხოვნებ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F95927" w:rsidRPr="004836C6" w:rsidRDefault="00F95927" w:rsidP="00F959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61482E" w:rsidRPr="004836C6" w:rsidRDefault="0061482E" w:rsidP="004A580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95927" w:rsidTr="00313347">
        <w:tc>
          <w:tcPr>
            <w:tcW w:w="525" w:type="dxa"/>
          </w:tcPr>
          <w:p w:rsidR="00F95927" w:rsidRDefault="00F95927" w:rsidP="009B27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42 </w:t>
            </w:r>
          </w:p>
        </w:tc>
        <w:tc>
          <w:tcPr>
            <w:tcW w:w="2103" w:type="dxa"/>
          </w:tcPr>
          <w:p w:rsidR="00F95927" w:rsidRDefault="00F95927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ნად შერვაშიძე</w:t>
            </w:r>
          </w:p>
        </w:tc>
        <w:tc>
          <w:tcPr>
            <w:tcW w:w="4230" w:type="dxa"/>
          </w:tcPr>
          <w:p w:rsidR="00F95927" w:rsidRPr="00EA051A" w:rsidRDefault="00F95927" w:rsidP="004A580F">
            <w:pPr>
              <w:tabs>
                <w:tab w:val="num" w:pos="422"/>
              </w:tabs>
              <w:ind w:left="15" w:right="-753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E3249">
              <w:rPr>
                <w:rFonts w:ascii="Sylfaen" w:hAnsi="Sylfaen"/>
                <w:sz w:val="20"/>
                <w:szCs w:val="20"/>
                <w:lang w:val="ka-GE"/>
              </w:rPr>
              <w:t>გემის მექანიკური დანადგარების მუშაობა, გაუმართაობის გამოვლენა და ლიკვიდაცია, უსაფრთხოების უზრუნველყოფ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713" w:type="dxa"/>
          </w:tcPr>
          <w:p w:rsidR="00F95927" w:rsidRPr="004836C6" w:rsidRDefault="00F95927" w:rsidP="00F959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F95927" w:rsidRPr="004836C6" w:rsidRDefault="00F95927" w:rsidP="00F959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</w:tbl>
    <w:p w:rsidR="00CB4737" w:rsidRPr="008A4C50" w:rsidRDefault="00CB4737" w:rsidP="00CB4737">
      <w:pPr>
        <w:rPr>
          <w:rFonts w:ascii="Sylfaen" w:hAnsi="Sylfaen"/>
          <w:lang w:val="ka-GE"/>
        </w:rPr>
      </w:pPr>
    </w:p>
    <w:p w:rsidR="007D096A" w:rsidRPr="0000677E" w:rsidRDefault="007D096A">
      <w:pPr>
        <w:rPr>
          <w:rFonts w:ascii="Sylfaen" w:hAnsi="Sylfaen"/>
          <w:lang w:val="ka-GE"/>
        </w:rPr>
      </w:pPr>
    </w:p>
    <w:sectPr w:rsidR="007D096A" w:rsidRPr="0000677E" w:rsidSect="0000677E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B74"/>
    <w:multiLevelType w:val="hybridMultilevel"/>
    <w:tmpl w:val="4D86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9FF"/>
    <w:multiLevelType w:val="hybridMultilevel"/>
    <w:tmpl w:val="A51E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24B"/>
    <w:multiLevelType w:val="hybridMultilevel"/>
    <w:tmpl w:val="D02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37C"/>
    <w:multiLevelType w:val="hybridMultilevel"/>
    <w:tmpl w:val="4F4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4FCB"/>
    <w:multiLevelType w:val="hybridMultilevel"/>
    <w:tmpl w:val="122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5CD4"/>
    <w:multiLevelType w:val="hybridMultilevel"/>
    <w:tmpl w:val="D41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148"/>
    <w:multiLevelType w:val="hybridMultilevel"/>
    <w:tmpl w:val="C35E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E56"/>
    <w:multiLevelType w:val="hybridMultilevel"/>
    <w:tmpl w:val="B6A0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5B24"/>
    <w:multiLevelType w:val="hybridMultilevel"/>
    <w:tmpl w:val="2046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39C6"/>
    <w:multiLevelType w:val="hybridMultilevel"/>
    <w:tmpl w:val="747A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D7779"/>
    <w:multiLevelType w:val="hybridMultilevel"/>
    <w:tmpl w:val="5B08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0793F"/>
    <w:multiLevelType w:val="hybridMultilevel"/>
    <w:tmpl w:val="D740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71E4"/>
    <w:multiLevelType w:val="hybridMultilevel"/>
    <w:tmpl w:val="1E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055"/>
    <w:multiLevelType w:val="hybridMultilevel"/>
    <w:tmpl w:val="082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6195"/>
    <w:multiLevelType w:val="hybridMultilevel"/>
    <w:tmpl w:val="6E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77E24"/>
    <w:multiLevelType w:val="hybridMultilevel"/>
    <w:tmpl w:val="F88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4954"/>
    <w:multiLevelType w:val="hybridMultilevel"/>
    <w:tmpl w:val="4F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1CE2"/>
    <w:multiLevelType w:val="hybridMultilevel"/>
    <w:tmpl w:val="70A6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53BA"/>
    <w:multiLevelType w:val="hybridMultilevel"/>
    <w:tmpl w:val="73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86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4AD4"/>
    <w:multiLevelType w:val="hybridMultilevel"/>
    <w:tmpl w:val="8A36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17D2"/>
    <w:multiLevelType w:val="hybridMultilevel"/>
    <w:tmpl w:val="07AE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C70C9"/>
    <w:multiLevelType w:val="hybridMultilevel"/>
    <w:tmpl w:val="01A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3A40"/>
    <w:multiLevelType w:val="hybridMultilevel"/>
    <w:tmpl w:val="D516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033C"/>
    <w:multiLevelType w:val="hybridMultilevel"/>
    <w:tmpl w:val="423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E9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E20"/>
    <w:multiLevelType w:val="hybridMultilevel"/>
    <w:tmpl w:val="A442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7299"/>
    <w:multiLevelType w:val="hybridMultilevel"/>
    <w:tmpl w:val="FA1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86465"/>
    <w:multiLevelType w:val="hybridMultilevel"/>
    <w:tmpl w:val="0C30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424"/>
    <w:multiLevelType w:val="hybridMultilevel"/>
    <w:tmpl w:val="4E2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B24"/>
    <w:multiLevelType w:val="hybridMultilevel"/>
    <w:tmpl w:val="10F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C7379"/>
    <w:multiLevelType w:val="hybridMultilevel"/>
    <w:tmpl w:val="79A4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B78D5"/>
    <w:multiLevelType w:val="hybridMultilevel"/>
    <w:tmpl w:val="BC4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7E5F"/>
    <w:multiLevelType w:val="hybridMultilevel"/>
    <w:tmpl w:val="665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92C52"/>
    <w:multiLevelType w:val="hybridMultilevel"/>
    <w:tmpl w:val="7F16CDC6"/>
    <w:lvl w:ilvl="0" w:tplc="BF60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A2255"/>
    <w:multiLevelType w:val="hybridMultilevel"/>
    <w:tmpl w:val="1BC0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B55E3"/>
    <w:multiLevelType w:val="hybridMultilevel"/>
    <w:tmpl w:val="54D0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55B39"/>
    <w:multiLevelType w:val="hybridMultilevel"/>
    <w:tmpl w:val="AD0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38E"/>
    <w:multiLevelType w:val="hybridMultilevel"/>
    <w:tmpl w:val="0846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423E7"/>
    <w:multiLevelType w:val="hybridMultilevel"/>
    <w:tmpl w:val="98DC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B57A8"/>
    <w:multiLevelType w:val="hybridMultilevel"/>
    <w:tmpl w:val="ED26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A34BA"/>
    <w:multiLevelType w:val="hybridMultilevel"/>
    <w:tmpl w:val="EC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D13D5"/>
    <w:multiLevelType w:val="hybridMultilevel"/>
    <w:tmpl w:val="843E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5F23"/>
    <w:multiLevelType w:val="hybridMultilevel"/>
    <w:tmpl w:val="97C270B4"/>
    <w:lvl w:ilvl="0" w:tplc="A7C259F6">
      <w:start w:val="1"/>
      <w:numFmt w:val="decimal"/>
      <w:lvlText w:val="%1."/>
      <w:lvlJc w:val="left"/>
      <w:pPr>
        <w:ind w:left="720" w:hanging="360"/>
      </w:pPr>
      <w:rPr>
        <w:rFonts w:eastAsia="Sylfaen,Sylfaen,Arial" w:cs="Sylfaen,Sylfaen,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4"/>
  </w:num>
  <w:num w:numId="5">
    <w:abstractNumId w:val="28"/>
  </w:num>
  <w:num w:numId="6">
    <w:abstractNumId w:val="5"/>
  </w:num>
  <w:num w:numId="7">
    <w:abstractNumId w:val="27"/>
  </w:num>
  <w:num w:numId="8">
    <w:abstractNumId w:val="8"/>
  </w:num>
  <w:num w:numId="9">
    <w:abstractNumId w:val="23"/>
  </w:num>
  <w:num w:numId="10">
    <w:abstractNumId w:val="29"/>
  </w:num>
  <w:num w:numId="11">
    <w:abstractNumId w:val="21"/>
  </w:num>
  <w:num w:numId="12">
    <w:abstractNumId w:val="31"/>
  </w:num>
  <w:num w:numId="13">
    <w:abstractNumId w:val="7"/>
  </w:num>
  <w:num w:numId="14">
    <w:abstractNumId w:val="6"/>
  </w:num>
  <w:num w:numId="15">
    <w:abstractNumId w:val="13"/>
  </w:num>
  <w:num w:numId="16">
    <w:abstractNumId w:val="35"/>
  </w:num>
  <w:num w:numId="17">
    <w:abstractNumId w:val="18"/>
  </w:num>
  <w:num w:numId="18">
    <w:abstractNumId w:val="39"/>
  </w:num>
  <w:num w:numId="19">
    <w:abstractNumId w:val="22"/>
  </w:num>
  <w:num w:numId="20">
    <w:abstractNumId w:val="20"/>
  </w:num>
  <w:num w:numId="21">
    <w:abstractNumId w:val="19"/>
  </w:num>
  <w:num w:numId="22">
    <w:abstractNumId w:val="32"/>
  </w:num>
  <w:num w:numId="23">
    <w:abstractNumId w:val="3"/>
  </w:num>
  <w:num w:numId="24">
    <w:abstractNumId w:val="24"/>
  </w:num>
  <w:num w:numId="25">
    <w:abstractNumId w:val="43"/>
  </w:num>
  <w:num w:numId="26">
    <w:abstractNumId w:val="1"/>
  </w:num>
  <w:num w:numId="27">
    <w:abstractNumId w:val="2"/>
  </w:num>
  <w:num w:numId="28">
    <w:abstractNumId w:val="30"/>
  </w:num>
  <w:num w:numId="29">
    <w:abstractNumId w:val="38"/>
  </w:num>
  <w:num w:numId="30">
    <w:abstractNumId w:val="14"/>
  </w:num>
  <w:num w:numId="31">
    <w:abstractNumId w:val="12"/>
  </w:num>
  <w:num w:numId="32">
    <w:abstractNumId w:val="41"/>
  </w:num>
  <w:num w:numId="33">
    <w:abstractNumId w:val="9"/>
  </w:num>
  <w:num w:numId="34">
    <w:abstractNumId w:val="33"/>
  </w:num>
  <w:num w:numId="35">
    <w:abstractNumId w:val="17"/>
  </w:num>
  <w:num w:numId="36">
    <w:abstractNumId w:val="37"/>
  </w:num>
  <w:num w:numId="37">
    <w:abstractNumId w:val="15"/>
  </w:num>
  <w:num w:numId="38">
    <w:abstractNumId w:val="0"/>
  </w:num>
  <w:num w:numId="39">
    <w:abstractNumId w:val="11"/>
  </w:num>
  <w:num w:numId="40">
    <w:abstractNumId w:val="40"/>
  </w:num>
  <w:num w:numId="41">
    <w:abstractNumId w:val="10"/>
  </w:num>
  <w:num w:numId="42">
    <w:abstractNumId w:val="42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3C"/>
    <w:rsid w:val="0000677E"/>
    <w:rsid w:val="0009491B"/>
    <w:rsid w:val="001154D3"/>
    <w:rsid w:val="001547C3"/>
    <w:rsid w:val="0016064C"/>
    <w:rsid w:val="001860A2"/>
    <w:rsid w:val="001C6F5F"/>
    <w:rsid w:val="001D561D"/>
    <w:rsid w:val="001D72ED"/>
    <w:rsid w:val="00271255"/>
    <w:rsid w:val="00313347"/>
    <w:rsid w:val="00370382"/>
    <w:rsid w:val="00386325"/>
    <w:rsid w:val="003D19FA"/>
    <w:rsid w:val="0041339B"/>
    <w:rsid w:val="004836C6"/>
    <w:rsid w:val="004A580F"/>
    <w:rsid w:val="0061482E"/>
    <w:rsid w:val="00662ECB"/>
    <w:rsid w:val="0069028E"/>
    <w:rsid w:val="007D096A"/>
    <w:rsid w:val="007E643F"/>
    <w:rsid w:val="009653CA"/>
    <w:rsid w:val="009B2737"/>
    <w:rsid w:val="009F2EDC"/>
    <w:rsid w:val="00A27988"/>
    <w:rsid w:val="00AF37D9"/>
    <w:rsid w:val="00B50FF3"/>
    <w:rsid w:val="00C01881"/>
    <w:rsid w:val="00CB44DE"/>
    <w:rsid w:val="00CB4737"/>
    <w:rsid w:val="00CF088F"/>
    <w:rsid w:val="00D51317"/>
    <w:rsid w:val="00E8707D"/>
    <w:rsid w:val="00E90304"/>
    <w:rsid w:val="00EC2039"/>
    <w:rsid w:val="00F01805"/>
    <w:rsid w:val="00F171F9"/>
    <w:rsid w:val="00F47B3C"/>
    <w:rsid w:val="00F9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598C-F028-442B-8684-9200D2E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8-05-17T09:54:00Z</cp:lastPrinted>
  <dcterms:created xsi:type="dcterms:W3CDTF">2019-02-14T07:39:00Z</dcterms:created>
  <dcterms:modified xsi:type="dcterms:W3CDTF">2019-02-15T09:18:00Z</dcterms:modified>
</cp:coreProperties>
</file>